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7577" w14:textId="77777777" w:rsidR="00432142" w:rsidRDefault="00432142" w:rsidP="00432142">
      <w:pPr>
        <w:spacing w:after="240"/>
        <w:jc w:val="left"/>
        <w:rPr>
          <w:rFonts w:hAnsi="Century" w:cs="Times New Roman"/>
          <w:sz w:val="21"/>
          <w:szCs w:val="21"/>
        </w:rPr>
      </w:pPr>
      <w:r>
        <w:rPr>
          <w:rFonts w:hAnsi="Century" w:cs="Times New Roman" w:hint="eastAsia"/>
          <w:sz w:val="21"/>
          <w:szCs w:val="21"/>
        </w:rPr>
        <w:t>（様式２）</w:t>
      </w:r>
    </w:p>
    <w:p w14:paraId="7F6529FF" w14:textId="4BDDC67B" w:rsidR="00432142" w:rsidRDefault="00875C42" w:rsidP="00875C42">
      <w:pPr>
        <w:spacing w:line="400" w:lineRule="exact"/>
        <w:ind w:leftChars="100" w:left="220"/>
        <w:rPr>
          <w:rFonts w:hAnsi="Century" w:cs="Times New Roman"/>
          <w:sz w:val="28"/>
          <w:szCs w:val="22"/>
        </w:rPr>
      </w:pPr>
      <w:r w:rsidRPr="00211385">
        <w:rPr>
          <w:rFonts w:hAnsi="Century" w:cs="Times New Roman" w:hint="eastAsia"/>
          <w:sz w:val="28"/>
          <w:szCs w:val="22"/>
        </w:rPr>
        <w:t>県営住宅入居者生活支援事業</w:t>
      </w:r>
      <w:r>
        <w:rPr>
          <w:rFonts w:hAnsi="Century" w:cs="Times New Roman" w:hint="eastAsia"/>
          <w:sz w:val="28"/>
          <w:szCs w:val="22"/>
        </w:rPr>
        <w:t>におけるトライアル・サウンディング</w:t>
      </w:r>
    </w:p>
    <w:p w14:paraId="186CB903" w14:textId="6DF9EFCB" w:rsidR="00875C42" w:rsidRDefault="00875C42" w:rsidP="00875C42">
      <w:pPr>
        <w:spacing w:after="240"/>
        <w:ind w:leftChars="100" w:left="220"/>
        <w:jc w:val="center"/>
        <w:rPr>
          <w:rFonts w:hAnsi="Century" w:cs="Times New Roman"/>
          <w:sz w:val="28"/>
          <w:szCs w:val="22"/>
        </w:rPr>
      </w:pPr>
      <w:r>
        <w:rPr>
          <w:rFonts w:hAnsi="Century" w:cs="Times New Roman" w:hint="eastAsia"/>
          <w:sz w:val="28"/>
          <w:szCs w:val="22"/>
        </w:rPr>
        <w:t>事業者</w:t>
      </w:r>
      <w:r w:rsidR="00432142">
        <w:rPr>
          <w:rFonts w:hAnsi="Century" w:cs="Times New Roman" w:hint="eastAsia"/>
          <w:sz w:val="28"/>
          <w:szCs w:val="22"/>
        </w:rPr>
        <w:t>の概要</w:t>
      </w:r>
    </w:p>
    <w:tbl>
      <w:tblPr>
        <w:tblStyle w:val="22"/>
        <w:tblW w:w="8534" w:type="dxa"/>
        <w:tblInd w:w="-34" w:type="dxa"/>
        <w:tblLook w:val="04A0" w:firstRow="1" w:lastRow="0" w:firstColumn="1" w:lastColumn="0" w:noHBand="0" w:noVBand="1"/>
      </w:tblPr>
      <w:tblGrid>
        <w:gridCol w:w="2410"/>
        <w:gridCol w:w="3181"/>
        <w:gridCol w:w="2943"/>
      </w:tblGrid>
      <w:tr w:rsidR="00432142" w14:paraId="68EA1065" w14:textId="77777777" w:rsidTr="00432142">
        <w:trPr>
          <w:trHeight w:val="6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13F0" w14:textId="3E14254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事業者名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B66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</w:tc>
      </w:tr>
      <w:tr w:rsidR="00432142" w14:paraId="7A833917" w14:textId="77777777" w:rsidTr="0043214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D272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所在地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4DD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</w:tc>
      </w:tr>
      <w:tr w:rsidR="00432142" w14:paraId="46DF24B9" w14:textId="77777777" w:rsidTr="0043214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1A26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従業員数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E1C4" w14:textId="77777777" w:rsidR="00432142" w:rsidRDefault="00432142">
            <w:pPr>
              <w:jc w:val="left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 xml:space="preserve">　　　　　人</w:t>
            </w:r>
          </w:p>
        </w:tc>
      </w:tr>
      <w:tr w:rsidR="00432142" w14:paraId="1B15A412" w14:textId="77777777" w:rsidTr="0043214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53F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資本金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4C23" w14:textId="77777777" w:rsidR="00432142" w:rsidRDefault="00432142">
            <w:pPr>
              <w:jc w:val="left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 xml:space="preserve">　　　　　円</w:t>
            </w:r>
          </w:p>
        </w:tc>
      </w:tr>
      <w:tr w:rsidR="00432142" w14:paraId="6F38C372" w14:textId="77777777" w:rsidTr="00432142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19B6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主たる担当者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79B266B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 w:rsidRPr="00C377EF">
              <w:rPr>
                <w:rFonts w:ascii="UD デジタル 教科書体 NP-R" w:eastAsia="UD デジタル 教科書体 NP-R" w:hAnsi="Century" w:cs="Times New Roman" w:hint="eastAsia"/>
                <w:w w:val="65"/>
                <w:kern w:val="0"/>
                <w:sz w:val="22"/>
                <w:szCs w:val="21"/>
                <w:fitText w:val="720" w:id="-1776074236"/>
              </w:rPr>
              <w:t>職（所属</w:t>
            </w:r>
            <w:r w:rsidRPr="00C377EF">
              <w:rPr>
                <w:rFonts w:ascii="UD デジタル 教科書体 NP-R" w:eastAsia="UD デジタル 教科書体 NP-R" w:hAnsi="Century" w:cs="Times New Roman" w:hint="eastAsia"/>
                <w:spacing w:val="2"/>
                <w:w w:val="65"/>
                <w:kern w:val="0"/>
                <w:sz w:val="22"/>
                <w:szCs w:val="21"/>
                <w:fitText w:val="720" w:id="-1776074236"/>
              </w:rPr>
              <w:t>）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61DC5C3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 w:rsidRPr="00C377EF">
              <w:rPr>
                <w:rFonts w:ascii="UD デジタル 教科書体 NP-R" w:eastAsia="UD デジタル 教科書体 NP-R" w:hAnsi="Century" w:cs="Times New Roman" w:hint="eastAsia"/>
                <w:w w:val="65"/>
                <w:kern w:val="0"/>
                <w:sz w:val="22"/>
                <w:szCs w:val="21"/>
                <w:fitText w:val="720" w:id="-1776074235"/>
              </w:rPr>
              <w:t>氏名・年</w:t>
            </w:r>
            <w:r w:rsidRPr="00C377EF">
              <w:rPr>
                <w:rFonts w:ascii="UD デジタル 教科書体 NP-R" w:eastAsia="UD デジタル 教科書体 NP-R" w:hAnsi="Century" w:cs="Times New Roman" w:hint="eastAsia"/>
                <w:spacing w:val="2"/>
                <w:w w:val="65"/>
                <w:kern w:val="0"/>
                <w:sz w:val="22"/>
                <w:szCs w:val="21"/>
                <w:fitText w:val="720" w:id="-1776074235"/>
              </w:rPr>
              <w:t>齢</w:t>
            </w:r>
          </w:p>
        </w:tc>
      </w:tr>
      <w:tr w:rsidR="00432142" w14:paraId="4027402C" w14:textId="77777777" w:rsidTr="0043214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E51F" w14:textId="77777777" w:rsidR="00432142" w:rsidRDefault="00432142">
            <w:pPr>
              <w:widowControl/>
              <w:jc w:val="left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</w:tc>
        <w:tc>
          <w:tcPr>
            <w:tcW w:w="3181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398C814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 w:rsidRPr="00C377EF">
              <w:rPr>
                <w:rFonts w:ascii="UD デジタル 教科書体 NP-R" w:eastAsia="UD デジタル 教科書体 NP-R" w:hAnsi="Century" w:cs="Times New Roman" w:hint="eastAsia"/>
                <w:w w:val="46"/>
                <w:kern w:val="0"/>
                <w:sz w:val="22"/>
                <w:szCs w:val="21"/>
                <w:fitText w:val="720" w:id="-1776074234"/>
              </w:rPr>
              <w:t>法令による資</w:t>
            </w:r>
            <w:r w:rsidRPr="00C377EF">
              <w:rPr>
                <w:rFonts w:ascii="UD デジタル 教科書体 NP-R" w:eastAsia="UD デジタル 教科書体 NP-R" w:hAnsi="Century" w:cs="Times New Roman" w:hint="eastAsia"/>
                <w:spacing w:val="5"/>
                <w:w w:val="46"/>
                <w:kern w:val="0"/>
                <w:sz w:val="22"/>
                <w:szCs w:val="21"/>
                <w:fitText w:val="720" w:id="-1776074234"/>
              </w:rPr>
              <w:t>格</w:t>
            </w:r>
          </w:p>
        </w:tc>
        <w:tc>
          <w:tcPr>
            <w:tcW w:w="2943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7407DCF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 w:rsidRPr="00C377EF">
              <w:rPr>
                <w:rFonts w:ascii="UD デジタル 教科書体 NP-R" w:eastAsia="UD デジタル 教科書体 NP-R" w:hAnsi="Century" w:cs="Times New Roman" w:hint="eastAsia"/>
                <w:w w:val="81"/>
                <w:kern w:val="0"/>
                <w:sz w:val="22"/>
                <w:szCs w:val="21"/>
                <w:fitText w:val="720" w:id="-1776074233"/>
              </w:rPr>
              <w:t>経験年</w:t>
            </w:r>
            <w:r w:rsidRPr="00C377EF">
              <w:rPr>
                <w:rFonts w:ascii="UD デジタル 教科書体 NP-R" w:eastAsia="UD デジタル 教科書体 NP-R" w:hAnsi="Century" w:cs="Times New Roman" w:hint="eastAsia"/>
                <w:spacing w:val="4"/>
                <w:w w:val="81"/>
                <w:kern w:val="0"/>
                <w:sz w:val="22"/>
                <w:szCs w:val="21"/>
                <w:fitText w:val="720" w:id="-1776074233"/>
              </w:rPr>
              <w:t>数</w:t>
            </w:r>
          </w:p>
        </w:tc>
      </w:tr>
      <w:tr w:rsidR="00432142" w14:paraId="24290553" w14:textId="77777777" w:rsidTr="00432142">
        <w:trPr>
          <w:trHeight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A6E2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  <w:p w14:paraId="6B701034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  <w:p w14:paraId="452A8E81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  <w:p w14:paraId="0CA9CF32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  <w:p w14:paraId="697E6CF4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同種・類似</w:t>
            </w:r>
          </w:p>
          <w:p w14:paraId="3226CAE5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事業の実績</w:t>
            </w:r>
          </w:p>
          <w:p w14:paraId="15428F82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  <w:p w14:paraId="35881950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 xml:space="preserve">　　　  有 □</w:t>
            </w:r>
          </w:p>
          <w:p w14:paraId="413FD68C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 xml:space="preserve">　　　  無 □</w:t>
            </w:r>
          </w:p>
          <w:p w14:paraId="49169373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2236D69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事業の名称</w:t>
            </w:r>
          </w:p>
        </w:tc>
      </w:tr>
      <w:tr w:rsidR="00432142" w14:paraId="1B184E15" w14:textId="77777777" w:rsidTr="00432142">
        <w:trPr>
          <w:trHeight w:val="2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1320" w14:textId="77777777" w:rsidR="00432142" w:rsidRDefault="00432142">
            <w:pPr>
              <w:widowControl/>
              <w:jc w:val="left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9888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事業の概要</w:t>
            </w:r>
          </w:p>
        </w:tc>
      </w:tr>
      <w:tr w:rsidR="00432142" w14:paraId="04C24F43" w14:textId="77777777" w:rsidTr="00432142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49B5" w14:textId="77777777" w:rsidR="00432142" w:rsidRDefault="00432142">
            <w:pPr>
              <w:widowControl/>
              <w:jc w:val="left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7B06292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事業の名称</w:t>
            </w:r>
          </w:p>
        </w:tc>
      </w:tr>
      <w:tr w:rsidR="00432142" w14:paraId="4A602CC9" w14:textId="77777777" w:rsidTr="00432142">
        <w:trPr>
          <w:trHeight w:val="2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771C" w14:textId="77777777" w:rsidR="00432142" w:rsidRDefault="00432142">
            <w:pPr>
              <w:widowControl/>
              <w:jc w:val="left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8BB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事業の概要</w:t>
            </w:r>
          </w:p>
        </w:tc>
      </w:tr>
      <w:tr w:rsidR="00432142" w14:paraId="354739D5" w14:textId="77777777" w:rsidTr="00432142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08CA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その他の</w:t>
            </w:r>
          </w:p>
          <w:p w14:paraId="17950B32" w14:textId="77777777" w:rsidR="00432142" w:rsidRDefault="00432142">
            <w:pPr>
              <w:jc w:val="distribute"/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  <w:szCs w:val="21"/>
              </w:rPr>
              <w:t>特記事項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4086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sz w:val="22"/>
                <w:szCs w:val="21"/>
              </w:rPr>
            </w:pPr>
          </w:p>
        </w:tc>
      </w:tr>
    </w:tbl>
    <w:p w14:paraId="08828277" w14:textId="51A61560" w:rsidR="00432142" w:rsidRDefault="00432142" w:rsidP="00432142">
      <w:pPr>
        <w:tabs>
          <w:tab w:val="left" w:pos="142"/>
        </w:tabs>
        <w:jc w:val="left"/>
        <w:rPr>
          <w:rFonts w:hAnsi="Century" w:cs="Times New Roman"/>
          <w:sz w:val="20"/>
          <w:szCs w:val="21"/>
        </w:rPr>
      </w:pPr>
      <w:r>
        <w:rPr>
          <w:rFonts w:hAnsi="Century" w:cs="Times New Roman" w:hint="eastAsia"/>
          <w:sz w:val="20"/>
          <w:szCs w:val="21"/>
        </w:rPr>
        <w:t>※</w:t>
      </w:r>
      <w:r w:rsidR="003A2666">
        <w:rPr>
          <w:rFonts w:hAnsi="Century" w:cs="Times New Roman" w:hint="eastAsia"/>
          <w:sz w:val="20"/>
          <w:szCs w:val="21"/>
        </w:rPr>
        <w:t xml:space="preserve">　</w:t>
      </w:r>
      <w:r>
        <w:rPr>
          <w:rFonts w:hAnsi="Century" w:cs="Times New Roman" w:hint="eastAsia"/>
          <w:sz w:val="20"/>
          <w:szCs w:val="21"/>
        </w:rPr>
        <w:t>２者以上共同で実施する場合は、</w:t>
      </w:r>
      <w:r w:rsidR="00875C42">
        <w:rPr>
          <w:rFonts w:hAnsi="Century" w:cs="Times New Roman" w:hint="eastAsia"/>
          <w:sz w:val="20"/>
          <w:szCs w:val="21"/>
        </w:rPr>
        <w:t>事業者</w:t>
      </w:r>
      <w:r>
        <w:rPr>
          <w:rFonts w:hAnsi="Century" w:cs="Times New Roman" w:hint="eastAsia"/>
          <w:sz w:val="20"/>
          <w:szCs w:val="21"/>
        </w:rPr>
        <w:t>１者</w:t>
      </w:r>
      <w:r w:rsidR="003A2666">
        <w:rPr>
          <w:rFonts w:hAnsi="Century" w:cs="Times New Roman" w:hint="eastAsia"/>
          <w:sz w:val="20"/>
          <w:szCs w:val="21"/>
        </w:rPr>
        <w:t>につき</w:t>
      </w:r>
      <w:r>
        <w:rPr>
          <w:rFonts w:hAnsi="Century" w:cs="Times New Roman" w:hint="eastAsia"/>
          <w:sz w:val="20"/>
          <w:szCs w:val="21"/>
        </w:rPr>
        <w:t>１枚作成してください。</w:t>
      </w:r>
    </w:p>
    <w:p w14:paraId="11D3B9CB" w14:textId="77777777" w:rsidR="00432142" w:rsidRDefault="00432142" w:rsidP="00432142">
      <w:pPr>
        <w:widowControl/>
        <w:jc w:val="left"/>
        <w:rPr>
          <w:rFonts w:hAnsi="ＭＳ Ｐ明朝" w:cs="Times New Roman"/>
          <w:sz w:val="20"/>
          <w:szCs w:val="21"/>
        </w:rPr>
      </w:pPr>
      <w:r>
        <w:rPr>
          <w:rFonts w:hAnsi="ＭＳ Ｐ明朝" w:cs="Times New Roman" w:hint="eastAsia"/>
          <w:sz w:val="20"/>
          <w:szCs w:val="21"/>
        </w:rPr>
        <w:t>※　経験年数については、当該事業に関係するものとします。</w:t>
      </w:r>
    </w:p>
    <w:p w14:paraId="2F24DDC3" w14:textId="77777777" w:rsidR="00875C42" w:rsidRDefault="00432142" w:rsidP="00432142">
      <w:pPr>
        <w:widowControl/>
        <w:jc w:val="left"/>
        <w:rPr>
          <w:rFonts w:hAnsi="ＭＳ Ｐ明朝" w:cs="Times New Roman"/>
          <w:sz w:val="20"/>
          <w:szCs w:val="21"/>
        </w:rPr>
      </w:pPr>
      <w:r>
        <w:rPr>
          <w:rFonts w:hAnsi="ＭＳ Ｐ明朝" w:cs="Times New Roman" w:hint="eastAsia"/>
          <w:sz w:val="20"/>
          <w:szCs w:val="21"/>
        </w:rPr>
        <w:t>※　過去１０年間の同種、類似の事業実績について記載してください（最大２件）。</w:t>
      </w:r>
    </w:p>
    <w:p w14:paraId="028B5AD2" w14:textId="73C062EA" w:rsidR="00432142" w:rsidRPr="003A2666" w:rsidRDefault="00875C42" w:rsidP="003A2666">
      <w:pPr>
        <w:widowControl/>
        <w:ind w:left="200" w:hangingChars="100" w:hanging="200"/>
        <w:jc w:val="left"/>
        <w:rPr>
          <w:rFonts w:hAnsi="ＭＳ Ｐ明朝" w:cs="Times New Roman"/>
          <w:sz w:val="20"/>
          <w:szCs w:val="20"/>
          <w:u w:val="wave"/>
        </w:rPr>
      </w:pPr>
      <w:r w:rsidRPr="003A2666">
        <w:rPr>
          <w:rFonts w:hAnsi="ＭＳ Ｐ明朝" w:cs="Times New Roman" w:hint="eastAsia"/>
          <w:sz w:val="20"/>
          <w:szCs w:val="20"/>
          <w:u w:val="wave"/>
        </w:rPr>
        <w:t xml:space="preserve">※　</w:t>
      </w:r>
      <w:r w:rsidRPr="003A2666">
        <w:rPr>
          <w:rFonts w:hint="eastAsia"/>
          <w:sz w:val="20"/>
          <w:szCs w:val="20"/>
          <w:u w:val="wave"/>
        </w:rPr>
        <w:t>事業者の定款又は寄付行為、役員名簿（事業者が個人事業主の場合を除く。）</w:t>
      </w:r>
      <w:r w:rsidR="003A2666" w:rsidRPr="003A2666">
        <w:rPr>
          <w:rFonts w:hint="eastAsia"/>
          <w:sz w:val="20"/>
          <w:szCs w:val="20"/>
          <w:u w:val="wave"/>
        </w:rPr>
        <w:t>を添付してください。</w:t>
      </w:r>
      <w:bookmarkStart w:id="0" w:name="_GoBack"/>
      <w:bookmarkEnd w:id="0"/>
    </w:p>
    <w:sectPr w:rsidR="00432142" w:rsidRPr="003A2666" w:rsidSect="008E745B">
      <w:pgSz w:w="11906" w:h="16838"/>
      <w:pgMar w:top="1701" w:right="1701" w:bottom="1418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A4B9" w14:textId="77777777" w:rsidR="00BD7DAD" w:rsidRDefault="00BD7DAD" w:rsidP="0039356B">
      <w:r>
        <w:separator/>
      </w:r>
    </w:p>
  </w:endnote>
  <w:endnote w:type="continuationSeparator" w:id="0">
    <w:p w14:paraId="0A17244E" w14:textId="77777777" w:rsidR="00BD7DAD" w:rsidRDefault="00BD7DAD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E705" w14:textId="77777777" w:rsidR="00BD7DAD" w:rsidRDefault="00BD7DAD" w:rsidP="0039356B">
      <w:r>
        <w:rPr>
          <w:rFonts w:hint="eastAsia"/>
        </w:rPr>
        <w:separator/>
      </w:r>
    </w:p>
  </w:footnote>
  <w:footnote w:type="continuationSeparator" w:id="0">
    <w:p w14:paraId="2B08E753" w14:textId="77777777" w:rsidR="00BD7DAD" w:rsidRDefault="00BD7DAD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B7240"/>
    <w:multiLevelType w:val="hybridMultilevel"/>
    <w:tmpl w:val="A46C590E"/>
    <w:lvl w:ilvl="0" w:tplc="CDD034BE">
      <w:start w:val="1"/>
      <w:numFmt w:val="bullet"/>
      <w:lvlText w:val="※"/>
      <w:lvlJc w:val="left"/>
      <w:pPr>
        <w:ind w:left="57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89610F"/>
    <w:multiLevelType w:val="hybridMultilevel"/>
    <w:tmpl w:val="A15CBBB4"/>
    <w:lvl w:ilvl="0" w:tplc="36C4462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B768F"/>
    <w:multiLevelType w:val="hybridMultilevel"/>
    <w:tmpl w:val="61A20804"/>
    <w:lvl w:ilvl="0" w:tplc="A9F841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85AFD"/>
    <w:multiLevelType w:val="hybridMultilevel"/>
    <w:tmpl w:val="86E228EC"/>
    <w:lvl w:ilvl="0" w:tplc="588A01C6">
      <w:start w:val="7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F7701"/>
    <w:multiLevelType w:val="hybridMultilevel"/>
    <w:tmpl w:val="FDCAE1C4"/>
    <w:lvl w:ilvl="0" w:tplc="B5CE43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186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5814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52C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3D43"/>
    <w:rsid w:val="000C4C00"/>
    <w:rsid w:val="000C669C"/>
    <w:rsid w:val="000D10AD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4B4D"/>
    <w:rsid w:val="000F59A4"/>
    <w:rsid w:val="000F68D5"/>
    <w:rsid w:val="000F6E66"/>
    <w:rsid w:val="000F7929"/>
    <w:rsid w:val="000F7B0E"/>
    <w:rsid w:val="000F7DCA"/>
    <w:rsid w:val="00100DEB"/>
    <w:rsid w:val="00100F08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6680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D7D"/>
    <w:rsid w:val="00184144"/>
    <w:rsid w:val="00184721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B658F"/>
    <w:rsid w:val="001B7BE5"/>
    <w:rsid w:val="001C3260"/>
    <w:rsid w:val="001C3636"/>
    <w:rsid w:val="001C5CBB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385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DF2"/>
    <w:rsid w:val="00270268"/>
    <w:rsid w:val="00273416"/>
    <w:rsid w:val="00273F62"/>
    <w:rsid w:val="00274185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6AB9"/>
    <w:rsid w:val="002C6BA2"/>
    <w:rsid w:val="002D0BBE"/>
    <w:rsid w:val="002D36C2"/>
    <w:rsid w:val="002D4465"/>
    <w:rsid w:val="002D6270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058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2F45"/>
    <w:rsid w:val="00355085"/>
    <w:rsid w:val="0035544A"/>
    <w:rsid w:val="00355DB3"/>
    <w:rsid w:val="00357E69"/>
    <w:rsid w:val="003618F0"/>
    <w:rsid w:val="00362622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666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D44"/>
    <w:rsid w:val="003C3F8E"/>
    <w:rsid w:val="003C529F"/>
    <w:rsid w:val="003C730F"/>
    <w:rsid w:val="003D0FAF"/>
    <w:rsid w:val="003D1023"/>
    <w:rsid w:val="003D1AC4"/>
    <w:rsid w:val="003D48FB"/>
    <w:rsid w:val="003D6C77"/>
    <w:rsid w:val="003D7E10"/>
    <w:rsid w:val="003E0A98"/>
    <w:rsid w:val="003E133B"/>
    <w:rsid w:val="003E39B1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01CE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142"/>
    <w:rsid w:val="00432493"/>
    <w:rsid w:val="0043250C"/>
    <w:rsid w:val="00432735"/>
    <w:rsid w:val="0043546C"/>
    <w:rsid w:val="0044039E"/>
    <w:rsid w:val="0044047D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052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1C6A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2B42"/>
    <w:rsid w:val="00563C0A"/>
    <w:rsid w:val="00564AA7"/>
    <w:rsid w:val="00565B73"/>
    <w:rsid w:val="00566102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AE1"/>
    <w:rsid w:val="00596DF9"/>
    <w:rsid w:val="00597727"/>
    <w:rsid w:val="005A0BEE"/>
    <w:rsid w:val="005B070E"/>
    <w:rsid w:val="005B179C"/>
    <w:rsid w:val="005B3B0A"/>
    <w:rsid w:val="005B4537"/>
    <w:rsid w:val="005B5379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5E38"/>
    <w:rsid w:val="005E7C00"/>
    <w:rsid w:val="005F03BA"/>
    <w:rsid w:val="005F0FC2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915"/>
    <w:rsid w:val="006B4F94"/>
    <w:rsid w:val="006B571C"/>
    <w:rsid w:val="006B59BF"/>
    <w:rsid w:val="006C0CC7"/>
    <w:rsid w:val="006C2936"/>
    <w:rsid w:val="006C40A2"/>
    <w:rsid w:val="006C4525"/>
    <w:rsid w:val="006C4C96"/>
    <w:rsid w:val="006C577F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85E"/>
    <w:rsid w:val="00703939"/>
    <w:rsid w:val="00705831"/>
    <w:rsid w:val="00711A26"/>
    <w:rsid w:val="00713666"/>
    <w:rsid w:val="00715C78"/>
    <w:rsid w:val="0072008D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5405"/>
    <w:rsid w:val="00736657"/>
    <w:rsid w:val="00736B5C"/>
    <w:rsid w:val="0074282C"/>
    <w:rsid w:val="00742B25"/>
    <w:rsid w:val="007433C5"/>
    <w:rsid w:val="00743447"/>
    <w:rsid w:val="0074415A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53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591E"/>
    <w:rsid w:val="007C722B"/>
    <w:rsid w:val="007C775B"/>
    <w:rsid w:val="007C7CAA"/>
    <w:rsid w:val="007D04BF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792A"/>
    <w:rsid w:val="007F0923"/>
    <w:rsid w:val="007F1964"/>
    <w:rsid w:val="007F22B8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06F43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44809"/>
    <w:rsid w:val="008506BF"/>
    <w:rsid w:val="0085110A"/>
    <w:rsid w:val="0085172A"/>
    <w:rsid w:val="00852215"/>
    <w:rsid w:val="00853EEB"/>
    <w:rsid w:val="008543EA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5C42"/>
    <w:rsid w:val="00876E62"/>
    <w:rsid w:val="008773A4"/>
    <w:rsid w:val="008807FD"/>
    <w:rsid w:val="0088160C"/>
    <w:rsid w:val="0088396C"/>
    <w:rsid w:val="00884CB1"/>
    <w:rsid w:val="00886449"/>
    <w:rsid w:val="00886B59"/>
    <w:rsid w:val="00886BD7"/>
    <w:rsid w:val="00887C25"/>
    <w:rsid w:val="0089007F"/>
    <w:rsid w:val="00891D25"/>
    <w:rsid w:val="00891DDF"/>
    <w:rsid w:val="00892B26"/>
    <w:rsid w:val="00893ADC"/>
    <w:rsid w:val="00893FCC"/>
    <w:rsid w:val="008948CF"/>
    <w:rsid w:val="008960E5"/>
    <w:rsid w:val="00897281"/>
    <w:rsid w:val="008A258A"/>
    <w:rsid w:val="008A2E6C"/>
    <w:rsid w:val="008A3B07"/>
    <w:rsid w:val="008A3ECB"/>
    <w:rsid w:val="008A44C6"/>
    <w:rsid w:val="008A491F"/>
    <w:rsid w:val="008A581E"/>
    <w:rsid w:val="008A62B7"/>
    <w:rsid w:val="008B1762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45B"/>
    <w:rsid w:val="008E7B0D"/>
    <w:rsid w:val="008F1339"/>
    <w:rsid w:val="008F1A50"/>
    <w:rsid w:val="008F3D78"/>
    <w:rsid w:val="008F4741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36D2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046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340D"/>
    <w:rsid w:val="009E3D16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862"/>
    <w:rsid w:val="00A04F55"/>
    <w:rsid w:val="00A05818"/>
    <w:rsid w:val="00A05F7F"/>
    <w:rsid w:val="00A060B0"/>
    <w:rsid w:val="00A15714"/>
    <w:rsid w:val="00A1672D"/>
    <w:rsid w:val="00A16CD6"/>
    <w:rsid w:val="00A17022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0C3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875BA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46F64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86F3F"/>
    <w:rsid w:val="00B9368E"/>
    <w:rsid w:val="00B94926"/>
    <w:rsid w:val="00B95731"/>
    <w:rsid w:val="00B966B7"/>
    <w:rsid w:val="00B9719A"/>
    <w:rsid w:val="00BA0EE4"/>
    <w:rsid w:val="00BA10DD"/>
    <w:rsid w:val="00BA3BC5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D7DAD"/>
    <w:rsid w:val="00BE1973"/>
    <w:rsid w:val="00BE19FE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26797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6B51"/>
    <w:rsid w:val="00C37282"/>
    <w:rsid w:val="00C377EF"/>
    <w:rsid w:val="00C40E71"/>
    <w:rsid w:val="00C41D3D"/>
    <w:rsid w:val="00C42117"/>
    <w:rsid w:val="00C43672"/>
    <w:rsid w:val="00C4388C"/>
    <w:rsid w:val="00C45DF9"/>
    <w:rsid w:val="00C547D2"/>
    <w:rsid w:val="00C55185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3DF6"/>
    <w:rsid w:val="00CA4261"/>
    <w:rsid w:val="00CA656F"/>
    <w:rsid w:val="00CB1D5A"/>
    <w:rsid w:val="00CB2C3E"/>
    <w:rsid w:val="00CB3CA7"/>
    <w:rsid w:val="00CB5788"/>
    <w:rsid w:val="00CB68DE"/>
    <w:rsid w:val="00CC0AE9"/>
    <w:rsid w:val="00CC0BE9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10F8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07140"/>
    <w:rsid w:val="00D11757"/>
    <w:rsid w:val="00D129D8"/>
    <w:rsid w:val="00D14F88"/>
    <w:rsid w:val="00D1524E"/>
    <w:rsid w:val="00D15BA9"/>
    <w:rsid w:val="00D16758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21A2"/>
    <w:rsid w:val="00DA29BC"/>
    <w:rsid w:val="00DB2733"/>
    <w:rsid w:val="00DB282B"/>
    <w:rsid w:val="00DB456D"/>
    <w:rsid w:val="00DB644D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430D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CDC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3474"/>
    <w:rsid w:val="00E84584"/>
    <w:rsid w:val="00E84C14"/>
    <w:rsid w:val="00E86537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3DBE"/>
    <w:rsid w:val="00EB45BE"/>
    <w:rsid w:val="00EB53CA"/>
    <w:rsid w:val="00EB56C5"/>
    <w:rsid w:val="00EB5E2B"/>
    <w:rsid w:val="00EB6B4D"/>
    <w:rsid w:val="00EB6F8D"/>
    <w:rsid w:val="00EB7FFA"/>
    <w:rsid w:val="00EC012C"/>
    <w:rsid w:val="00EC04F4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2F87"/>
    <w:rsid w:val="00ED48AB"/>
    <w:rsid w:val="00ED59EB"/>
    <w:rsid w:val="00ED6083"/>
    <w:rsid w:val="00ED6492"/>
    <w:rsid w:val="00ED6DCB"/>
    <w:rsid w:val="00ED7D46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2D41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0558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6A91"/>
    <w:rsid w:val="00FB792E"/>
    <w:rsid w:val="00FC173F"/>
    <w:rsid w:val="00FC2154"/>
    <w:rsid w:val="00FC28F1"/>
    <w:rsid w:val="00FC2C32"/>
    <w:rsid w:val="00FC3AD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3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styleId="af3">
    <w:name w:val="Unresolved Mention"/>
    <w:basedOn w:val="a0"/>
    <w:uiPriority w:val="99"/>
    <w:semiHidden/>
    <w:unhideWhenUsed/>
    <w:rsid w:val="0072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724E-0250-4778-B61B-834B34BA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6:28:00Z</dcterms:created>
  <dcterms:modified xsi:type="dcterms:W3CDTF">2021-07-28T06:28:00Z</dcterms:modified>
</cp:coreProperties>
</file>